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5DF2611F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E26FA6">
        <w:rPr>
          <w:rFonts w:ascii="Arial" w:hAnsi="Arial" w:cs="Arial"/>
          <w:sz w:val="96"/>
          <w:szCs w:val="96"/>
        </w:rPr>
        <w:instrText>HYPERLINK "https://assignbuster.com/prelude-to-foundation-authors-note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Prelude to foundation author’s note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0B046D5D" w14:textId="5ABC5D75" w:rsidR="00452FFA" w:rsidRPr="00887710" w:rsidRDefault="00590D25" w:rsidP="004D216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bookmarkStart w:id="0" w:name="_GoBack"/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9264" behindDoc="0" locked="0" layoutInCell="1" allowOverlap="1" wp14:anchorId="6DB55C5A" wp14:editId="51E10345">
            <wp:simplePos x="0" y="0"/>
            <wp:positionH relativeFrom="page">
              <wp:posOffset>2280062</wp:posOffset>
            </wp:positionH>
            <wp:positionV relativeFrom="page">
              <wp:posOffset>8918369</wp:posOffset>
            </wp:positionV>
            <wp:extent cx="2983230" cy="1028700"/>
            <wp:effectExtent l="0" t="0" r="7620" b="0"/>
            <wp:wrapSquare wrapText="bothSides"/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323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3E53C2">
        <w:fldChar w:fldCharType="begin"/>
      </w:r>
      <w:r w:rsidR="003E53C2">
        <w:instrText xml:space="preserve"> HYPERLINK "https://assignbuster.com/essay-subjects/profession/" </w:instrText>
      </w:r>
      <w:r w:rsidR="003E53C2">
        <w:fldChar w:fldCharType="separate"/>
      </w:r>
      <w:r w:rsidR="00DC1EC4" w:rsidRPr="001E3E3F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t>Profession</w:t>
      </w:r>
      <w:r w:rsidR="003E53C2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fldChar w:fldCharType="end"/>
      </w:r>
      <w:r w:rsidR="00DC1EC4" w:rsidRPr="00DC1EC4">
        <w:rPr>
          <w:rFonts w:ascii="Arial" w:eastAsia="Times New Roman" w:hAnsi="Arial" w:cs="Arial"/>
          <w:color w:val="000000"/>
          <w:sz w:val="40"/>
          <w:szCs w:val="40"/>
          <w:lang w:val="en-US" w:eastAsia="ru-RU"/>
        </w:rPr>
        <w:t xml:space="preserve">, </w:t>
      </w:r>
      <w:hyperlink r:id="rId10" w:history="1">
        <w:r w:rsidR="00AB198B" w:rsidRPr="00AB198B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Writer</w:t>
        </w:r>
      </w:hyperlink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When I wrote " Foundation," which appeared in the May 1942 issue of AstoundingScienceFiction, I had no idea that I had begun a series of stories that would eventually grow into six volumes and a total of 650, 000 words (so far). Nor did I have any idea that it would be unified with my series of short stories and novels involving robots and my novels involving the Galactic Empire for a grand total (so far) of fourteen volumes and a total of about 1, 450, 000 words. You will see, if you study the publication dates of these books, that there was a twenty-five-year hiatus between 1957 and 1982, during which I did not add to this series. This was not because I had stopped writing. Indeed, I wrote full-speed throughout the quarter century, but I wrote other things. That I returned to the series in 1982 was not my own notion but was the result of a combination of pressures from readers and publishers that eventually became overwhelming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 any case, the situation has become sufficiently complicated for me to feel that the readers might welcome a kind of guide to the series, since they were not written in the order in which (perhaps) they should be read. The fourteen books, all published by Doubleday, offer a kind of history of the future, which is, perhaps, not completely consistent, since I did not plan consistency to begin with. The chronological order of the books, in terms of future history (and not of publication date), is as follows: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Complete Robot (1982). This is a collection of thirty-one robot short stories published between 1940 and 1976 and includes every story in my earlier collection I Robot (1950). Only one robot short story has been written since this collection appeared. That is " RobotDreams," which has not yet appeared in any Doubleday collection.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r>
        <w:rPr/>
        <w:t xml:space="preserve">The Caves of Steel (1954). This is the first of my robot novels.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r>
        <w:rPr/>
        <w:t xml:space="preserve">The Naked Sun (1957). The second robot novel.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r>
        <w:rPr/>
        <w:t xml:space="preserve">The Robots of Dawn (1983). The third robot novel.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r>
        <w:rPr/>
        <w:t xml:space="preserve">Robots and Empire (1985). The fourth robot novel.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r>
        <w:rPr/>
        <w:t xml:space="preserve">The Currents of Space (1952). This is the first of my Empire novels.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r>
        <w:rPr/>
        <w:t xml:space="preserve">The Stars, Like Dust (1951). The second Empire novel.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r>
        <w:rPr/>
        <w:t xml:space="preserve">Pebble in the Sky (1950). The third Empire novel.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r>
        <w:rPr/>
        <w:t xml:space="preserve">Prelude to Foundation (1988). This is the first Foundation novel (although it is the latest written, so far).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9" w:leader="none"/>
        </w:tabs>
        <w:bidi w:val="0"/>
        <w:ind w:start="709" w:hanging="283"/>
        <w:jc w:val="start"/>
        <w:rPr/>
      </w:pPr>
      <w:r>
        <w:rPr/>
        <w:t xml:space="preserve">Foundation (1951). </w:t>
      </w:r>
    </w:p>
    <w:p>
      <w:pPr>
        <w:pStyle w:val="TextBody"/>
        <w:bidi w:val="0"/>
        <w:jc w:val="start"/>
        <w:rPr/>
      </w:pPr>
      <w:r>
        <w:rPr/>
        <w:t xml:space="preserve">The second Foundation novel. Actually, it is a collection of four stories, originally published between 1942 and 1944, plus an introductory section written for the book in 1949. </w:t>
      </w:r>
    </w:p>
    <w:p>
      <w:pPr>
        <w:pStyle w:val="TextBody"/>
        <w:numPr>
          <w:ilvl w:val="0"/>
          <w:numId w:val="3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r>
        <w:rPr/>
        <w:t xml:space="preserve">Foundation and Empire (1952). The third Foundation novel, made up of two stories, originally published in 1945. </w:t>
      </w:r>
    </w:p>
    <w:p>
      <w:pPr>
        <w:pStyle w:val="TextBody"/>
        <w:numPr>
          <w:ilvl w:val="0"/>
          <w:numId w:val="3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r>
        <w:rPr/>
        <w:t xml:space="preserve">Second Foundation (1953). The fourth Foundation novel, made up of two stories, originally published in 1948 and 1949. </w:t>
      </w:r>
    </w:p>
    <w:p>
      <w:pPr>
        <w:pStyle w:val="TextBody"/>
        <w:numPr>
          <w:ilvl w:val="0"/>
          <w:numId w:val="3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r>
        <w:rPr/>
        <w:t xml:space="preserve">Foundations Edge (1982). The fifth Foundation novel. </w:t>
      </w:r>
    </w:p>
    <w:p>
      <w:pPr>
        <w:pStyle w:val="TextBody"/>
        <w:numPr>
          <w:ilvl w:val="0"/>
          <w:numId w:val="3"/>
        </w:numPr>
        <w:tabs>
          <w:tab w:val="clear" w:pos="1134"/>
          <w:tab w:val="left" w:pos="709" w:leader="none"/>
        </w:tabs>
        <w:bidi w:val="0"/>
        <w:ind w:start="709" w:hanging="283"/>
        <w:jc w:val="start"/>
        <w:rPr/>
      </w:pPr>
      <w:r>
        <w:rPr/>
        <w:t xml:space="preserve">Foundation and Earth (1983). The sixth Foundation novel. </w:t>
      </w:r>
    </w:p>
    <w:p>
      <w:pPr>
        <w:pStyle w:val="TextBody"/>
        <w:bidi w:val="0"/>
        <w:jc w:val="start"/>
        <w:rPr/>
      </w:pPr>
      <w:r>
        <w:rPr/>
        <w:t xml:space="preserve">Will I add additional books to the series? I might. There is room for a book between Robots and Empire (5) and The Currents of Space (6) and between Prelude to Foundation (9) and Foundation (10) and of course between others as well. And then I can follow Foundation and Earth (14) with additional volumes-as many as I lik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aturally, there's got to be some limit, for I don't expect to live forever, but I do intend to hang on as long as possible. </w:t>
      </w:r>
    </w:p>
    <w:sectPr w:rsidR="00452FFA" w:rsidRPr="00887710" w:rsidSect="00436B3D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7A0AD1" w14:textId="77777777" w:rsidR="00D26810" w:rsidRDefault="00D26810" w:rsidP="002A6A39">
      <w:pPr>
        <w:spacing w:after="0" w:line="240" w:lineRule="auto"/>
      </w:pPr>
      <w:r>
        <w:separator/>
      </w:r>
    </w:p>
  </w:endnote>
  <w:endnote w:type="continuationSeparator" w:id="0">
    <w:p w14:paraId="47E7BA9E" w14:textId="77777777" w:rsidR="00D26810" w:rsidRDefault="00D26810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46BA9" w14:textId="77777777" w:rsidR="00DE48E3" w:rsidRDefault="00DE48E3" w:rsidP="00A722B3">
    <w:pPr>
      <w:pStyle w:val="a5"/>
      <w:rPr>
        <w:lang w:val="en-US"/>
      </w:rPr>
    </w:pPr>
  </w:p>
  <w:p w14:paraId="58DD3F1E" w14:textId="287D5AE2" w:rsidR="002A6A39" w:rsidRPr="00DE48E3" w:rsidRDefault="00A722B3" w:rsidP="00A722B3">
    <w:pPr>
      <w:pStyle w:val="a5"/>
      <w:rPr>
        <w:color w:val="808080" w:themeColor="background1" w:themeShade="80"/>
      </w:rPr>
    </w:pPr>
    <w:r w:rsidRPr="00DE48E3">
      <w:rPr>
        <w:color w:val="808080" w:themeColor="background1" w:themeShade="80"/>
        <w:lang w:val="en-US"/>
      </w:rPr>
      <w:t>https://assignbuster.com/prelude-to-foundation-authors-note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F82249" w14:textId="77777777" w:rsidR="00D26810" w:rsidRDefault="00D26810" w:rsidP="002A6A39">
      <w:pPr>
        <w:spacing w:after="0" w:line="240" w:lineRule="auto"/>
      </w:pPr>
      <w:r>
        <w:separator/>
      </w:r>
    </w:p>
  </w:footnote>
  <w:footnote w:type="continuationSeparator" w:id="0">
    <w:p w14:paraId="0867988B" w14:textId="77777777" w:rsidR="00D26810" w:rsidRDefault="00D26810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63EE5F" w14:textId="7FC8DFF3" w:rsidR="005265CE" w:rsidRPr="00DE48E3" w:rsidRDefault="003E53C2" w:rsidP="00A722B3">
    <w:pPr>
      <w:pStyle w:val="a3"/>
      <w:tabs>
        <w:tab w:val="clear" w:pos="4677"/>
      </w:tabs>
      <w:rPr>
        <w:color w:val="808080" w:themeColor="background1" w:themeShade="80"/>
        <w:lang w:val="en-US"/>
      </w:rPr>
    </w:pPr>
    <w:sdt>
      <w:sdtPr>
        <w:rPr>
          <w:color w:val="808080" w:themeColor="background1" w:themeShade="80"/>
        </w:rPr>
        <w:id w:val="-966113477"/>
        <w:docPartObj>
          <w:docPartGallery w:val="Page Numbers (Top of Page)"/>
          <w:docPartUnique/>
        </w:docPartObj>
      </w:sdtPr>
      <w:sdtEndPr/>
      <w:sdtContent>
        <w:r w:rsidR="00A722B3" w:rsidRPr="00DE48E3">
          <w:rPr>
            <w:color w:val="808080" w:themeColor="background1" w:themeShade="80"/>
            <w:lang w:val="en-US"/>
          </w:rPr>
          <w:t xml:space="preserve"> </w:t>
        </w:r>
        <w:r w:rsidR="004D2168">
          <w:rPr>
            <w:color w:val="808080" w:themeColor="background1" w:themeShade="80"/>
            <w:lang w:val="en-US"/>
          </w:rPr>
          <w:t>Prelude to foundation author’s note</w:t>
        </w:r>
        <w:r w:rsidR="00DE48E3" w:rsidRPr="00DE48E3">
          <w:rPr>
            <w:color w:val="808080" w:themeColor="background1" w:themeShade="80"/>
            <w:lang w:val="en-US"/>
          </w:rPr>
          <w:t xml:space="preserve"> – Paper Example</w:t>
        </w:r>
        <w:r w:rsidR="00A722B3" w:rsidRPr="00DE48E3">
          <w:rPr>
            <w:color w:val="808080" w:themeColor="background1" w:themeShade="80"/>
            <w:lang w:val="en-US"/>
          </w:rPr>
          <w:tab/>
          <w:t>Page</w:t>
        </w:r>
      </w:sdtContent>
    </w:sdt>
    <w:r w:rsidR="00A722B3" w:rsidRPr="00DE48E3">
      <w:rPr>
        <w:color w:val="808080" w:themeColor="background1" w:themeShade="80"/>
        <w:lang w:val="en-US"/>
      </w:rPr>
      <w:t xml:space="preserve"> </w:t>
    </w:r>
    <w:sdt>
      <w:sdtPr>
        <w:rPr>
          <w:color w:val="808080" w:themeColor="background1" w:themeShade="80"/>
        </w:rPr>
        <w:id w:val="554814888"/>
        <w:docPartObj>
          <w:docPartGallery w:val="Page Numbers (Top of Page)"/>
          <w:docPartUnique/>
        </w:docPartObj>
      </w:sdtPr>
      <w:sdtEndPr/>
      <w:sdtContent>
        <w:r w:rsidR="005265CE" w:rsidRPr="00DE48E3">
          <w:rPr>
            <w:color w:val="808080" w:themeColor="background1" w:themeShade="80"/>
          </w:rPr>
          <w:fldChar w:fldCharType="begin"/>
        </w:r>
        <w:r w:rsidR="005265CE" w:rsidRPr="00DE48E3">
          <w:rPr>
            <w:color w:val="808080" w:themeColor="background1" w:themeShade="80"/>
            <w:lang w:val="en-US"/>
          </w:rPr>
          <w:instrText>PAGE   \* MERGEFORMAT</w:instrText>
        </w:r>
        <w:r w:rsidR="005265CE" w:rsidRPr="00DE48E3">
          <w:rPr>
            <w:color w:val="808080" w:themeColor="background1" w:themeShade="80"/>
          </w:rPr>
          <w:fldChar w:fldCharType="separate"/>
        </w:r>
        <w:r w:rsidR="00590D25">
          <w:rPr>
            <w:noProof/>
            <w:color w:val="808080" w:themeColor="background1" w:themeShade="80"/>
            <w:lang w:val="en-US"/>
          </w:rPr>
          <w:t>2</w:t>
        </w:r>
        <w:r w:rsidR="005265CE" w:rsidRPr="00DE48E3">
          <w:rPr>
            <w:color w:val="808080" w:themeColor="background1" w:themeShade="80"/>
          </w:rPr>
          <w:fldChar w:fldCharType="end"/>
        </w:r>
      </w:sdtContent>
    </w:sdt>
  </w:p>
  <w:p w14:paraId="10F0A5AD" w14:textId="77777777" w:rsidR="00C65D31" w:rsidRPr="00DE48E3" w:rsidRDefault="00C65D31" w:rsidP="005265CE">
    <w:pPr>
      <w:pStyle w:val="a3"/>
      <w:rPr>
        <w:sz w:val="32"/>
        <w:szCs w:val="32"/>
        <w:lang w:val="en-US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numFmt w:val="decimal"/>
      <w:lvlText w:val="%1."/>
      <w:lvlJc w:val="start"/>
      <w:pPr>
        <w:tabs>
          <w:tab w:val="num" w:pos="709"/>
        </w:tabs>
        <w:ind w:start="709" w:hanging="283"/>
      </w:pPr>
      <w:rPr/>
    </w:lvl>
    <w:lvl w:ilvl="1">
      <w:start w:val="1"/>
      <w:numFmt w:val="decimal"/>
      <w:lvlText w:val="%2."/>
      <w:lvlJc w:val="start"/>
      <w:pPr>
        <w:tabs>
          <w:tab w:val="num" w:pos="1418"/>
        </w:tabs>
        <w:ind w:start="1418" w:hanging="283"/>
      </w:pPr>
      <w:rPr/>
    </w:lvl>
    <w:lvl w:ilvl="2">
      <w:start w:val="1"/>
      <w:numFmt w:val="decimal"/>
      <w:lvlText w:val="%3."/>
      <w:lvlJc w:val="start"/>
      <w:pPr>
        <w:tabs>
          <w:tab w:val="num" w:pos="2127"/>
        </w:tabs>
        <w:ind w:start="2127" w:hanging="283"/>
      </w:pPr>
      <w:rPr/>
    </w:lvl>
    <w:lvl w:ilvl="3">
      <w:start w:val="1"/>
      <w:numFmt w:val="decimal"/>
      <w:lvlText w:val="%4."/>
      <w:lvlJc w:val="start"/>
      <w:pPr>
        <w:tabs>
          <w:tab w:val="num" w:pos="2836"/>
        </w:tabs>
        <w:ind w:start="2836" w:hanging="283"/>
      </w:pPr>
      <w:rPr/>
    </w:lvl>
    <w:lvl w:ilvl="4">
      <w:start w:val="1"/>
      <w:numFmt w:val="decimal"/>
      <w:lvlText w:val="%5."/>
      <w:lvlJc w:val="start"/>
      <w:pPr>
        <w:tabs>
          <w:tab w:val="num" w:pos="3545"/>
        </w:tabs>
        <w:ind w:start="3545" w:hanging="283"/>
      </w:pPr>
      <w:rPr/>
    </w:lvl>
    <w:lvl w:ilvl="5">
      <w:start w:val="1"/>
      <w:numFmt w:val="decimal"/>
      <w:lvlText w:val="%6."/>
      <w:lvlJc w:val="start"/>
      <w:pPr>
        <w:tabs>
          <w:tab w:val="num" w:pos="4254"/>
        </w:tabs>
        <w:ind w:start="4254" w:hanging="283"/>
      </w:pPr>
      <w:rPr/>
    </w:lvl>
    <w:lvl w:ilvl="6">
      <w:start w:val="1"/>
      <w:numFmt w:val="decimal"/>
      <w:lvlText w:val="%7."/>
      <w:lvlJc w:val="start"/>
      <w:pPr>
        <w:tabs>
          <w:tab w:val="num" w:pos="4963"/>
        </w:tabs>
        <w:ind w:start="4963" w:hanging="283"/>
      </w:pPr>
      <w:rPr/>
    </w:lvl>
    <w:lvl w:ilvl="7">
      <w:start w:val="1"/>
      <w:numFmt w:val="decimal"/>
      <w:lvlText w:val="%8."/>
      <w:lvlJc w:val="start"/>
      <w:pPr>
        <w:tabs>
          <w:tab w:val="num" w:pos="5672"/>
        </w:tabs>
        <w:ind w:start="5672" w:hanging="283"/>
      </w:pPr>
      <w:rPr/>
    </w:lvl>
    <w:lvl w:ilvl="8">
      <w:start w:val="1"/>
      <w:numFmt w:val="decimal"/>
      <w:lvlText w:val="%9."/>
      <w:lvlJc w:val="start"/>
      <w:pPr>
        <w:tabs>
          <w:tab w:val="num" w:pos="6381"/>
        </w:tabs>
        <w:ind w:start="6381" w:hanging="283"/>
      </w:pPr>
      <w:rPr/>
    </w:lvl>
  </w:abstractNum>
  <w:abstractNum w:abstractNumId="1">
    <w:lvl w:ilvl="0">
      <w:start w:val="1"/>
      <w:numFmt w:val="bullet"/>
      <w:lvlText w:val=""/>
      <w:lvlJc w:val="start"/>
      <w:pPr>
        <w:tabs>
          <w:tab w:val="num" w:pos="709"/>
        </w:tabs>
        <w:ind w:star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8"/>
        </w:tabs>
        <w:ind w:star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7"/>
        </w:tabs>
        <w:ind w:star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36"/>
        </w:tabs>
        <w:ind w:star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45"/>
        </w:tabs>
        <w:ind w:star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54"/>
        </w:tabs>
        <w:ind w:star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63"/>
        </w:tabs>
        <w:ind w:star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72"/>
        </w:tabs>
        <w:ind w:star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81"/>
        </w:tabs>
        <w:ind w:start="6381" w:hanging="283"/>
      </w:pPr>
      <w:rPr>
        <w:rFonts w:ascii="Symbol" w:hAnsi="Symbol" w:cs="Symbol" w:hint="default"/>
      </w:rPr>
    </w:lvl>
  </w:abstractNum>
  <w:num w:numId="2">
    <w:abstractNumId w:val="0"/>
    <w:lvlOverride w:ilvl="0">
      <w:startOverride w:val="1"/>
    </w:lvlOverride>
  </w:num>
  <w:num w:numId="3">
    <w:abstractNumId w:val="1"/>
  </w: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27692"/>
    <w:rsid w:val="000455D4"/>
    <w:rsid w:val="00075597"/>
    <w:rsid w:val="001A1D1E"/>
    <w:rsid w:val="001E3E3F"/>
    <w:rsid w:val="001F0FFB"/>
    <w:rsid w:val="00296DDE"/>
    <w:rsid w:val="002A6A39"/>
    <w:rsid w:val="00337EBC"/>
    <w:rsid w:val="00344C0C"/>
    <w:rsid w:val="003551E9"/>
    <w:rsid w:val="003905D8"/>
    <w:rsid w:val="003E53C2"/>
    <w:rsid w:val="00417633"/>
    <w:rsid w:val="00436B3D"/>
    <w:rsid w:val="00452FFA"/>
    <w:rsid w:val="00457E4C"/>
    <w:rsid w:val="00474EBC"/>
    <w:rsid w:val="004C738A"/>
    <w:rsid w:val="004D2168"/>
    <w:rsid w:val="005265CE"/>
    <w:rsid w:val="00551D0B"/>
    <w:rsid w:val="00574F18"/>
    <w:rsid w:val="0057729C"/>
    <w:rsid w:val="00590D25"/>
    <w:rsid w:val="006A4A48"/>
    <w:rsid w:val="00763707"/>
    <w:rsid w:val="00772B8D"/>
    <w:rsid w:val="007D1241"/>
    <w:rsid w:val="00821694"/>
    <w:rsid w:val="008447E4"/>
    <w:rsid w:val="00887710"/>
    <w:rsid w:val="00890F64"/>
    <w:rsid w:val="008E36DE"/>
    <w:rsid w:val="0092016D"/>
    <w:rsid w:val="00990400"/>
    <w:rsid w:val="009C3FE0"/>
    <w:rsid w:val="009F5FB5"/>
    <w:rsid w:val="00A4621F"/>
    <w:rsid w:val="00A722B3"/>
    <w:rsid w:val="00AB198B"/>
    <w:rsid w:val="00AF0D54"/>
    <w:rsid w:val="00AF114D"/>
    <w:rsid w:val="00AF142E"/>
    <w:rsid w:val="00B44E5D"/>
    <w:rsid w:val="00B962E0"/>
    <w:rsid w:val="00BB7201"/>
    <w:rsid w:val="00BF1087"/>
    <w:rsid w:val="00C65D31"/>
    <w:rsid w:val="00C77A57"/>
    <w:rsid w:val="00C96B27"/>
    <w:rsid w:val="00CD6EF4"/>
    <w:rsid w:val="00D26810"/>
    <w:rsid w:val="00DC159C"/>
    <w:rsid w:val="00DC1EC4"/>
    <w:rsid w:val="00DE48E3"/>
    <w:rsid w:val="00DE617D"/>
    <w:rsid w:val="00E26FA6"/>
    <w:rsid w:val="00E4237D"/>
    <w:rsid w:val="00E576FF"/>
    <w:rsid w:val="00EB34FE"/>
    <w:rsid w:val="00F047BB"/>
    <w:rsid w:val="00F04E1E"/>
    <w:rsid w:val="00F13A03"/>
    <w:rsid w:val="00FC3B4E"/>
    <w:rsid w:val="00FD0C47"/>
    <w:rsid w:val="00FF2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profession/writer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Relationship Id="rId15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81C3-1E52-428E-BE60-8C2894D4C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Prelude to foundation author’s note</vt:lpstr>
    </vt:vector>
  </TitlesOfParts>
  <Company>AssignBuster</Company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lude to foundation author’s note</dc:title>
  <dc:subject>Profession;Writer</dc:subject>
  <dc:creator>AssignBuster</dc:creator>
  <cp:keywords/>
  <dc:description>The second Foundation novel.</dc:description>
  <cp:lastModifiedBy>AssignBuster</cp:lastModifiedBy>
  <cp:revision>3</cp:revision>
  <dcterms:created xsi:type="dcterms:W3CDTF">2021-10-14T07:55:00Z</dcterms:created>
  <dcterms:modified xsi:type="dcterms:W3CDTF">2021-11-11T13:17:00Z</dcterms:modified>
  <cp:category>Profession;Writer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